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2A" w:rsidRPr="005C72FD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FD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Администрацию </w:t>
      </w:r>
    </w:p>
    <w:p w:rsidR="009F602A" w:rsidRPr="00CE0C00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00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орогобужский район» Смоленской области</w:t>
      </w:r>
    </w:p>
    <w:p w:rsidR="009F602A" w:rsidRPr="00CE0C00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обращениями граждан в Администрации муниципального образования «Дорогобужский район» Смоленской области организована и ведется в соответствии </w:t>
      </w:r>
      <w:r w:rsidRPr="009F602A">
        <w:rPr>
          <w:rFonts w:ascii="Times New Roman" w:hAnsi="Times New Roman" w:cs="Times New Roman"/>
          <w:bCs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, Регламентом Администрации муниципального образования муниципального образования «Дорогобужский район» Смоленской области, утвержденным постановлением Администрации муниципального образования «Дорогобужский район» Смоленской области от 11.06.2014 №380, а также Инструкцией о порядке рассмотрения</w:t>
      </w:r>
      <w:proofErr w:type="gramEnd"/>
      <w:r w:rsidRPr="009F602A">
        <w:rPr>
          <w:rFonts w:ascii="Times New Roman" w:hAnsi="Times New Roman" w:cs="Times New Roman"/>
          <w:bCs/>
          <w:sz w:val="28"/>
          <w:szCs w:val="28"/>
        </w:rPr>
        <w:t xml:space="preserve"> обращений граждан в Администрации муниципального образования «Дорогобужский район» Смоленской области, утвержденной  постановлением Администрации муниципального образования «Дорогобужский район» Смоленской области от 04 декабря 2014 г. № 685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bCs/>
          <w:sz w:val="28"/>
          <w:szCs w:val="28"/>
        </w:rPr>
        <w:t>Все письменные обращения граждан, поступающие в адрес Администрации муниципального образования «Дорогобужский район» Смоленской области, учитываются в журнале регистрации обращений граждан. И</w:t>
      </w:r>
      <w:r w:rsidRPr="009F602A">
        <w:rPr>
          <w:rFonts w:ascii="Times New Roman" w:hAnsi="Times New Roman" w:cs="Times New Roman"/>
          <w:sz w:val="28"/>
          <w:szCs w:val="28"/>
        </w:rPr>
        <w:t xml:space="preserve">сполнителям еженедельно направляется предупредительный </w:t>
      </w:r>
      <w:proofErr w:type="gramStart"/>
      <w:r w:rsidRPr="009F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02A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sz w:val="28"/>
          <w:szCs w:val="28"/>
        </w:rPr>
        <w:t>Все обращения граждан, поставленные на контроль, рассмотрены и направлены заявителям, в установленные законом сроки.</w:t>
      </w:r>
    </w:p>
    <w:p w:rsidR="009F602A" w:rsidRPr="0053752D" w:rsidRDefault="00462107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9F602A">
        <w:rPr>
          <w:rFonts w:ascii="Times New Roman" w:hAnsi="Times New Roman" w:cs="Times New Roman"/>
          <w:sz w:val="28"/>
          <w:szCs w:val="28"/>
        </w:rPr>
        <w:t xml:space="preserve"> год в Администрацию муниципального образования «Дорогобужский район» Смоленской области (далее - Администрация) </w:t>
      </w:r>
      <w:r w:rsidR="009F602A" w:rsidRPr="0053752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54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5</w:t>
      </w:r>
      <w:r w:rsidR="009F602A" w:rsidRPr="0053752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1AE2">
        <w:rPr>
          <w:rFonts w:ascii="Times New Roman" w:hAnsi="Times New Roman" w:cs="Times New Roman"/>
          <w:sz w:val="28"/>
          <w:szCs w:val="28"/>
        </w:rPr>
        <w:t>й</w:t>
      </w:r>
      <w:r w:rsidR="009F602A" w:rsidRPr="0053752D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711AE2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>42 обращения больше</w:t>
      </w:r>
      <w:r w:rsidR="00711AE2">
        <w:rPr>
          <w:rFonts w:ascii="Times New Roman" w:hAnsi="Times New Roman" w:cs="Times New Roman"/>
          <w:sz w:val="28"/>
          <w:szCs w:val="28"/>
        </w:rPr>
        <w:t>, чем за АППГ.</w:t>
      </w:r>
      <w:r w:rsidR="009F602A" w:rsidRPr="00537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2A" w:rsidRDefault="009F602A" w:rsidP="0076232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11AE2">
        <w:rPr>
          <w:rFonts w:ascii="Arial" w:hAnsi="Arial" w:cs="Arial"/>
          <w:b/>
          <w:i/>
          <w:sz w:val="20"/>
          <w:szCs w:val="20"/>
        </w:rPr>
        <w:t xml:space="preserve">Динамика поступления обращений граждан в Администрацию муниципального образования «Дорогобужский район» Смоленской области по месяцам </w:t>
      </w:r>
    </w:p>
    <w:p w:rsidR="006F69F4" w:rsidRPr="00711AE2" w:rsidRDefault="006F69F4" w:rsidP="007623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602A" w:rsidRDefault="00042188" w:rsidP="006F6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F69F4" w:rsidRDefault="006F69F4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AE2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006">
        <w:rPr>
          <w:rFonts w:ascii="Times New Roman" w:hAnsi="Times New Roman" w:cs="Times New Roman"/>
          <w:sz w:val="28"/>
          <w:szCs w:val="28"/>
        </w:rPr>
        <w:lastRenderedPageBreak/>
        <w:t>Проанализировав обращения граждан, поступившие в Администрацию можно отметить следующее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F1523C">
        <w:rPr>
          <w:rFonts w:ascii="Times New Roman" w:hAnsi="Times New Roman" w:cs="Times New Roman"/>
          <w:b/>
          <w:i/>
          <w:sz w:val="28"/>
          <w:szCs w:val="28"/>
        </w:rPr>
        <w:t>66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CF195F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касались сферы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2A7C">
        <w:rPr>
          <w:rFonts w:ascii="Times New Roman" w:hAnsi="Times New Roman" w:cs="Times New Roman"/>
          <w:i/>
          <w:sz w:val="28"/>
          <w:szCs w:val="28"/>
        </w:rPr>
        <w:t>оплата жилищно-коммунальных услуг, выполнение работ по капитальному ремонту, содержание общего имущества, освещение улиц, выпиловка аварийных деревьев и т.п.), а также вопросов улучшения жилищных условий граждан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F1523C" w:rsidRPr="00F1523C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F152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днимались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вопросы социальной сферы</w:t>
      </w:r>
      <w:r>
        <w:rPr>
          <w:rFonts w:ascii="Times New Roman" w:hAnsi="Times New Roman" w:cs="Times New Roman"/>
          <w:sz w:val="28"/>
          <w:szCs w:val="28"/>
        </w:rPr>
        <w:t>,  далее стоят вопросы, кас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AE2">
        <w:rPr>
          <w:rFonts w:ascii="Times New Roman" w:hAnsi="Times New Roman" w:cs="Times New Roman"/>
          <w:b/>
          <w:i/>
          <w:sz w:val="28"/>
          <w:szCs w:val="28"/>
        </w:rPr>
        <w:t>дорожного</w:t>
      </w:r>
      <w:proofErr w:type="gramEnd"/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1523C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F152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просы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транспортного сообщения – </w:t>
      </w:r>
      <w:r w:rsidR="00F1523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от общего числа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AE2" w:rsidRDefault="009F602A" w:rsidP="00711AE2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- </w:t>
      </w:r>
      <w:r w:rsidR="00F152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152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е и </w:t>
      </w:r>
      <w:r w:rsidR="00F1523C">
        <w:rPr>
          <w:rFonts w:ascii="Times New Roman" w:hAnsi="Times New Roman" w:cs="Times New Roman"/>
          <w:sz w:val="28"/>
          <w:szCs w:val="28"/>
        </w:rPr>
        <w:t>110</w:t>
      </w:r>
      <w:r w:rsidR="00711A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69F4">
        <w:rPr>
          <w:rFonts w:ascii="Times New Roman" w:hAnsi="Times New Roman" w:cs="Times New Roman"/>
          <w:sz w:val="28"/>
          <w:szCs w:val="28"/>
        </w:rPr>
        <w:t>й</w:t>
      </w:r>
      <w:r w:rsidR="00711AE2">
        <w:rPr>
          <w:rFonts w:ascii="Times New Roman" w:hAnsi="Times New Roman" w:cs="Times New Roman"/>
          <w:sz w:val="28"/>
          <w:szCs w:val="28"/>
        </w:rPr>
        <w:t xml:space="preserve"> поступило в форме </w:t>
      </w:r>
      <w:r>
        <w:rPr>
          <w:rFonts w:ascii="Times New Roman" w:hAnsi="Times New Roman" w:cs="Times New Roman"/>
          <w:sz w:val="28"/>
          <w:szCs w:val="28"/>
        </w:rPr>
        <w:t>электронного докуме</w:t>
      </w:r>
      <w:r w:rsidR="00711AE2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02A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ывает, что в Администрацию обращаются различные категории граждан, независимо от социального положения и уровня жизни. Динамика последних лет отмечает рост числа обращений, поступивших в форме электронного документа, что говорит о постоянно развивающихся системах общего пользования, а также об имеющейся у граждан возможности направить свое обращение путем удаленного пользования в сети Интернет.</w:t>
      </w:r>
    </w:p>
    <w:p w:rsidR="001D56FD" w:rsidRDefault="001D56FD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AB1" w:rsidSect="009F60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02A"/>
    <w:rsid w:val="00006AB1"/>
    <w:rsid w:val="00042188"/>
    <w:rsid w:val="000F4E43"/>
    <w:rsid w:val="001D56FD"/>
    <w:rsid w:val="00445DCB"/>
    <w:rsid w:val="00454426"/>
    <w:rsid w:val="00462107"/>
    <w:rsid w:val="00513E48"/>
    <w:rsid w:val="006540F7"/>
    <w:rsid w:val="006F69F4"/>
    <w:rsid w:val="00711AE2"/>
    <w:rsid w:val="00762329"/>
    <w:rsid w:val="007B5679"/>
    <w:rsid w:val="009F602A"/>
    <w:rsid w:val="00A14998"/>
    <w:rsid w:val="00A86810"/>
    <w:rsid w:val="00BE478E"/>
    <w:rsid w:val="00CA0480"/>
    <w:rsid w:val="00D50055"/>
    <w:rsid w:val="00EA06BA"/>
    <w:rsid w:val="00F119E5"/>
    <w:rsid w:val="00F13C7B"/>
    <w:rsid w:val="00F1523C"/>
    <w:rsid w:val="00F5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ма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ию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8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ию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4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сен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38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количество ОГ</c:v>
                </c:pt>
                <c:pt idx="1">
                  <c:v>ОГ, поступивших в Управление Президенат РФ</c:v>
                </c:pt>
                <c:pt idx="2">
                  <c:v>ОГ, поступивших в Аппарат Администрации Смоленской области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34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axId val="133073152"/>
        <c:axId val="73592832"/>
      </c:barChart>
      <c:catAx>
        <c:axId val="133073152"/>
        <c:scaling>
          <c:orientation val="minMax"/>
        </c:scaling>
        <c:axPos val="b"/>
        <c:tickLblPos val="nextTo"/>
        <c:crossAx val="73592832"/>
        <c:crosses val="autoZero"/>
        <c:auto val="1"/>
        <c:lblAlgn val="ctr"/>
        <c:lblOffset val="100"/>
      </c:catAx>
      <c:valAx>
        <c:axId val="73592832"/>
        <c:scaling>
          <c:orientation val="minMax"/>
        </c:scaling>
        <c:axPos val="l"/>
        <c:majorGridlines/>
        <c:numFmt formatCode="General" sourceLinked="1"/>
        <c:tickLblPos val="nextTo"/>
        <c:crossAx val="133073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B508-74BF-4693-BA01-2E4C433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4</cp:revision>
  <dcterms:created xsi:type="dcterms:W3CDTF">2021-01-18T07:43:00Z</dcterms:created>
  <dcterms:modified xsi:type="dcterms:W3CDTF">2021-01-18T08:06:00Z</dcterms:modified>
</cp:coreProperties>
</file>